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28 vom 17. Januar 2023</w:t>
      </w:r>
    </w:p>
    <w:p>
      <w:r>
        <w:t>BS Appellationsgericht, 2023-01-17, DE</w:t>
      </w:r>
    </w:p>
    <w:p>
      <w:r>
        <w:rPr>
          <w:b/>
        </w:rPr>
        <w:t xml:space="preserve">Quelle: </w:t>
      </w:r>
      <w:r>
        <w:t>https://mcp.opencaselaw.ch/entscheid/bs_appellationsgericht_DGS.2022.28</w:t>
      </w:r>
    </w:p>
    <w:p>
      <w:r>
        <w:t>FR: BS_APPELLATIONSGERICHT DGS.2022.28 du 17 janvier 2023</w:t>
      </w:r>
    </w:p>
    <w:p>
      <w:r>
        <w:t>IT: BS_APPELLATIONSGERICHT DGS.2022.28 del 17 gennaio 2023</w:t>
      </w:r>
    </w:p>
    <w:p>
      <w:pPr>
        <w:pStyle w:val="Heading2"/>
      </w:pPr>
      <w:r>
        <w:t>Erwägungen</w:t>
      </w:r>
    </w:p>
    <w:p>
      <w:r>
        <w:rPr>
          <w:b/>
        </w:rPr>
        <w:t>E. 31</w:t>
      </w:r>
    </w:p>
    <w:p>
      <w:r>
        <w:t>Oktober 2018 beinhaltete jedoch einen vollständigen Freispruch des Gesuchstellers. Auch betreffend Kostenpunkt obsiegte der Gesuchsteller vorbehaltslos. Dem Gesuchsteller fehlt es damit an der Legitimation zur Revision, weil der angefochtene Entscheid für ihn keine Beschwer darstellt beziehungsweise seine rechtlich geschützten Interessen in keiner Weise tangiert (Heer, a.a.O., Art. 410 StPO N 16;Ziegler/Keller, in: Basler Kommentar, 2. Auflage 2014, Art. 382 N1).</w:t>
      </w:r>
    </w:p>
    <w:p>
      <w:r>
        <w:t>3.Damit erweist sich das gestellte Revisionsgesuch bereits aufgrund einer summarischen Vorprüfung als offensichtlich unzulässig, so dass darauf in Anwendung von Art. 412 StPO nicht einzutreten ist (Heer, a.a.O., Art. 412 StPO N 9).</w:t>
      </w:r>
    </w:p>
    <w:p>
      <w:r>
        <w:t>4.Nach dem Gesagten ist auf das Revisionsgesuch nicht einzutreten. Bei diesem Ausgang des Verfahrens hat der Gesuchsteller dessen Kosten zu tragen, wobei eine Gebühr in Höhe von CHF 400.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